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37"/>
        <w:gridCol w:w="638"/>
        <w:gridCol w:w="638"/>
        <w:gridCol w:w="638"/>
        <w:gridCol w:w="1418"/>
        <w:gridCol w:w="2693"/>
        <w:gridCol w:w="3685"/>
        <w:gridCol w:w="709"/>
        <w:gridCol w:w="709"/>
        <w:gridCol w:w="709"/>
        <w:gridCol w:w="1134"/>
      </w:tblGrid>
      <w:tr w:rsidR="00C7710F" w:rsidRPr="000452C4" w:rsidTr="00533511">
        <w:trPr>
          <w:trHeight w:val="818"/>
          <w:jc w:val="center"/>
        </w:trPr>
        <w:tc>
          <w:tcPr>
            <w:tcW w:w="1271" w:type="dxa"/>
            <w:vAlign w:val="center"/>
          </w:tcPr>
          <w:p w:rsidR="00C7710F" w:rsidRPr="00533511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3402" w:type="dxa"/>
            <w:gridSpan w:val="5"/>
            <w:vAlign w:val="center"/>
          </w:tcPr>
          <w:p w:rsidR="00533511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8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3685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9673D4" w:rsidRPr="000452C4" w:rsidTr="001B5E38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9673D4" w:rsidRPr="00456081" w:rsidRDefault="00061FFD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7T</w:t>
            </w:r>
            <w:r w:rsidRPr="00456081">
              <w:rPr>
                <w:rFonts w:ascii="Book Antiqua" w:hAnsi="Book Antiqua"/>
              </w:rPr>
              <w:t xml:space="preserve"> Diff</w:t>
            </w:r>
          </w:p>
        </w:tc>
        <w:tc>
          <w:tcPr>
            <w:tcW w:w="851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637" w:type="dxa"/>
            <w:vAlign w:val="center"/>
          </w:tcPr>
          <w:p w:rsidR="009673D4" w:rsidRPr="00533511" w:rsidRDefault="00061FFD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T2</w:t>
            </w:r>
            <w:r w:rsidR="009673D4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638" w:type="dxa"/>
            <w:vAlign w:val="center"/>
          </w:tcPr>
          <w:p w:rsidR="009673D4" w:rsidRPr="00533511" w:rsidRDefault="00061FFD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9673D4" w:rsidRPr="009673D4" w:rsidRDefault="009673D4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62753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R- PH TRIP + Y-PH TRIP + </w:t>
            </w:r>
          </w:p>
          <w:p w:rsidR="009673D4" w:rsidRPr="00456081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-PH TRIP + DIFF TRIP</w:t>
            </w:r>
          </w:p>
        </w:tc>
        <w:tc>
          <w:tcPr>
            <w:tcW w:w="3685" w:type="dxa"/>
            <w:vAlign w:val="center"/>
          </w:tcPr>
          <w:p w:rsidR="00562753" w:rsidRDefault="00061FFD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2</w:t>
            </w:r>
            <w:r w:rsidR="00533511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>
              <w:rPr>
                <w:rFonts w:ascii="Book Antiqua" w:hAnsi="Book Antiqua"/>
                <w:sz w:val="17"/>
                <w:szCs w:val="17"/>
              </w:rPr>
              <w:t>94T2</w:t>
            </w:r>
            <w:r w:rsidR="00533511">
              <w:rPr>
                <w:rFonts w:ascii="Book Antiqua" w:hAnsi="Book Antiqua"/>
                <w:sz w:val="17"/>
                <w:szCs w:val="17"/>
              </w:rPr>
              <w:t xml:space="preserve"> OPTD +</w:t>
            </w:r>
            <w:r w:rsidR="00562753">
              <w:rPr>
                <w:rFonts w:ascii="Book Antiqua" w:hAnsi="Book Antiqua"/>
                <w:sz w:val="17"/>
                <w:szCs w:val="17"/>
              </w:rPr>
              <w:t xml:space="preserve"> DIFF OPTD +</w:t>
            </w:r>
          </w:p>
          <w:p w:rsidR="009673D4" w:rsidRPr="00456081" w:rsidRDefault="00533511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LV CBF-1 INIT. + LV CBF-2 INIT. + HV CBF-1 INIT. + HV CBF-2 INIT. + CB CLOSE LOCKOUT + ACSE INITIATION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9673D4" w:rsidRPr="000452C4" w:rsidTr="00533511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9673D4" w:rsidRPr="009673D4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9673D4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9673D4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9673D4" w:rsidRPr="00071BDA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9673D4" w:rsidRPr="00071BDA" w:rsidTr="001B5E38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9673D4" w:rsidRPr="00456081" w:rsidRDefault="00061FFD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F HV</w:t>
            </w:r>
          </w:p>
        </w:tc>
        <w:tc>
          <w:tcPr>
            <w:tcW w:w="851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637" w:type="dxa"/>
            <w:vAlign w:val="center"/>
          </w:tcPr>
          <w:p w:rsidR="009673D4" w:rsidRPr="00533511" w:rsidRDefault="00061FFD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T2</w:t>
            </w:r>
            <w:r w:rsidR="009673D4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638" w:type="dxa"/>
            <w:vAlign w:val="center"/>
          </w:tcPr>
          <w:p w:rsidR="009673D4" w:rsidRPr="00533511" w:rsidRDefault="00061FFD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9673D4" w:rsidRPr="00533511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9673D4" w:rsidRPr="009673D4" w:rsidRDefault="009673D4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9673D4" w:rsidRPr="00456081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REF HV TRIP</w:t>
            </w:r>
          </w:p>
        </w:tc>
        <w:tc>
          <w:tcPr>
            <w:tcW w:w="3685" w:type="dxa"/>
            <w:vAlign w:val="center"/>
          </w:tcPr>
          <w:p w:rsidR="009673D4" w:rsidRPr="00456081" w:rsidRDefault="00533511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REF </w:t>
            </w:r>
            <w:r w:rsidR="00684479">
              <w:rPr>
                <w:rFonts w:ascii="Book Antiqua" w:hAnsi="Book Antiqua"/>
                <w:sz w:val="17"/>
                <w:szCs w:val="17"/>
              </w:rPr>
              <w:t>64NP-2</w:t>
            </w:r>
            <w:r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 w:rsidR="00061FFD">
              <w:rPr>
                <w:rFonts w:ascii="Book Antiqua" w:hAnsi="Book Antiqua"/>
                <w:sz w:val="17"/>
                <w:szCs w:val="17"/>
              </w:rPr>
              <w:t>86T2</w:t>
            </w:r>
            <w:r w:rsidR="00562753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 w:rsidR="00061FFD">
              <w:rPr>
                <w:rFonts w:ascii="Book Antiqua" w:hAnsi="Book Antiqua"/>
                <w:sz w:val="17"/>
                <w:szCs w:val="17"/>
              </w:rPr>
              <w:t>94T2</w:t>
            </w:r>
            <w:r w:rsidR="00562753">
              <w:rPr>
                <w:rFonts w:ascii="Book Antiqua" w:hAnsi="Book Antiqua"/>
                <w:sz w:val="17"/>
                <w:szCs w:val="17"/>
              </w:rPr>
              <w:t xml:space="preserve"> OPTD + LV CBF-1 INIT. + LV CBF-2 INIT. + HV CBF-1 INIT. + HV CBF-2 INIT. + CB CLOSE LOCKOUT + ACSE INITIATION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9673D4" w:rsidRPr="00071BDA" w:rsidRDefault="009673D4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9673D4" w:rsidRPr="00071BDA" w:rsidTr="00533511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9673D4" w:rsidRPr="00456081" w:rsidRDefault="009673D4" w:rsidP="009673D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9673D4" w:rsidRPr="00533511" w:rsidRDefault="00533511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9673D4" w:rsidRPr="009673D4" w:rsidRDefault="00533511" w:rsidP="009673D4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9673D4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9673D4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9673D4" w:rsidRPr="00071BDA" w:rsidRDefault="00562753" w:rsidP="009673D4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62753" w:rsidRPr="00071BDA" w:rsidTr="001B5E38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562753" w:rsidRPr="00456081" w:rsidRDefault="00061FFD" w:rsidP="005627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562753" w:rsidRPr="00456081" w:rsidRDefault="00562753" w:rsidP="005627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F LV</w:t>
            </w:r>
          </w:p>
        </w:tc>
        <w:tc>
          <w:tcPr>
            <w:tcW w:w="851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637" w:type="dxa"/>
            <w:vAlign w:val="center"/>
          </w:tcPr>
          <w:p w:rsidR="00562753" w:rsidRPr="00533511" w:rsidRDefault="00061FFD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T2</w:t>
            </w:r>
            <w:r w:rsidR="00562753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638" w:type="dxa"/>
            <w:vAlign w:val="center"/>
          </w:tcPr>
          <w:p w:rsidR="00562753" w:rsidRPr="00533511" w:rsidRDefault="00061FFD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562753" w:rsidRPr="009673D4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REF LV TRIP</w:t>
            </w:r>
          </w:p>
        </w:tc>
        <w:tc>
          <w:tcPr>
            <w:tcW w:w="3685" w:type="dxa"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REF </w:t>
            </w:r>
            <w:r w:rsidR="00684479">
              <w:rPr>
                <w:rFonts w:ascii="Book Antiqua" w:hAnsi="Book Antiqua"/>
                <w:sz w:val="17"/>
                <w:szCs w:val="17"/>
              </w:rPr>
              <w:t>64NS-2</w:t>
            </w:r>
            <w:r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 w:rsidR="00061FFD">
              <w:rPr>
                <w:rFonts w:ascii="Book Antiqua" w:hAnsi="Book Antiqua"/>
                <w:sz w:val="17"/>
                <w:szCs w:val="17"/>
              </w:rPr>
              <w:t>86T2</w:t>
            </w:r>
            <w:r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 w:rsidR="00061FFD">
              <w:rPr>
                <w:rFonts w:ascii="Book Antiqua" w:hAnsi="Book Antiqua"/>
                <w:sz w:val="17"/>
                <w:szCs w:val="17"/>
              </w:rPr>
              <w:t>94T2</w:t>
            </w:r>
            <w:r>
              <w:rPr>
                <w:rFonts w:ascii="Book Antiqua" w:hAnsi="Book Antiqua"/>
                <w:sz w:val="17"/>
                <w:szCs w:val="17"/>
              </w:rPr>
              <w:t xml:space="preserve"> OPTD + LV CBF-1 INIT. + LV CBF-2 INIT. + HV CBF-1 INIT. + HV CBF-2 INIT. + CB CLOSE LOCKOUT + ACSE INITIATION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62753" w:rsidRPr="00071BDA" w:rsidTr="00533511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62753" w:rsidRPr="00456081" w:rsidRDefault="00562753" w:rsidP="005627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62753" w:rsidRPr="00533511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562753" w:rsidRPr="009673D4" w:rsidRDefault="00562753" w:rsidP="00562753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62753" w:rsidRPr="00071BDA" w:rsidRDefault="00562753" w:rsidP="00562753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B5E38" w:rsidRPr="00071BDA" w:rsidTr="001B5E38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1B5E38" w:rsidRPr="00456081" w:rsidRDefault="00061FFD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1B5E38" w:rsidRPr="00456081" w:rsidRDefault="001B5E38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 HV</w:t>
            </w:r>
          </w:p>
        </w:tc>
        <w:tc>
          <w:tcPr>
            <w:tcW w:w="851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 xml:space="preserve">TRIP 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vAlign w:val="center"/>
          </w:tcPr>
          <w:p w:rsidR="001B5E38" w:rsidRPr="00533511" w:rsidRDefault="00061FFD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T2</w:t>
            </w:r>
            <w:r w:rsidR="001B5E38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638" w:type="dxa"/>
            <w:vAlign w:val="center"/>
          </w:tcPr>
          <w:p w:rsidR="001B5E38" w:rsidRPr="00533511" w:rsidRDefault="00061FFD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1B5E38" w:rsidRPr="00533511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1B5E38" w:rsidRPr="009673D4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R- PH TRIP + Y-PH TRIP + </w:t>
            </w:r>
          </w:p>
          <w:p w:rsidR="001B5E38" w:rsidRPr="00456081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-PH TRIP + 51 HV TRIP</w:t>
            </w:r>
          </w:p>
        </w:tc>
        <w:tc>
          <w:tcPr>
            <w:tcW w:w="3685" w:type="dxa"/>
            <w:vAlign w:val="center"/>
          </w:tcPr>
          <w:p w:rsidR="001B5E38" w:rsidRDefault="00061FFD" w:rsidP="00684479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2</w:t>
            </w:r>
            <w:r w:rsidR="001B5E38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>
              <w:rPr>
                <w:rFonts w:ascii="Book Antiqua" w:hAnsi="Book Antiqua"/>
                <w:sz w:val="17"/>
                <w:szCs w:val="17"/>
              </w:rPr>
              <w:t>94T2</w:t>
            </w:r>
            <w:r w:rsidR="001B5E38">
              <w:rPr>
                <w:rFonts w:ascii="Book Antiqua" w:hAnsi="Book Antiqua"/>
                <w:sz w:val="17"/>
                <w:szCs w:val="17"/>
              </w:rPr>
              <w:t xml:space="preserve"> OPTD + HV 51-</w:t>
            </w:r>
            <w:r w:rsidR="00684479">
              <w:rPr>
                <w:rFonts w:ascii="Book Antiqua" w:hAnsi="Book Antiqua"/>
                <w:sz w:val="17"/>
                <w:szCs w:val="17"/>
              </w:rPr>
              <w:t>2</w:t>
            </w:r>
            <w:r w:rsidR="001B5E38">
              <w:rPr>
                <w:rFonts w:ascii="Book Antiqua" w:hAnsi="Book Antiqua"/>
                <w:sz w:val="17"/>
                <w:szCs w:val="17"/>
              </w:rPr>
              <w:t xml:space="preserve"> OPTD +</w:t>
            </w:r>
          </w:p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CBF-1 INIT. + LV CBF-2 INIT. + </w:t>
            </w:r>
          </w:p>
          <w:p w:rsidR="001B5E38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CBF-1 INIT. + HV CBF-2 INIT. + </w:t>
            </w:r>
          </w:p>
          <w:p w:rsidR="001B5E38" w:rsidRPr="00456081" w:rsidRDefault="001B5E38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CB CLOSE LOCKOUT </w:t>
            </w:r>
          </w:p>
        </w:tc>
        <w:tc>
          <w:tcPr>
            <w:tcW w:w="709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B5E38" w:rsidRPr="00071BDA" w:rsidRDefault="001B5E38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1099E" w:rsidRPr="00071BDA" w:rsidTr="00533511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1099E" w:rsidRPr="00071BDA" w:rsidTr="0041099E">
        <w:tblPrEx>
          <w:jc w:val="left"/>
        </w:tblPrEx>
        <w:trPr>
          <w:trHeight w:val="850"/>
        </w:trPr>
        <w:tc>
          <w:tcPr>
            <w:tcW w:w="1271" w:type="dxa"/>
            <w:vMerge w:val="restart"/>
            <w:vAlign w:val="center"/>
          </w:tcPr>
          <w:p w:rsidR="0041099E" w:rsidRPr="00456081" w:rsidRDefault="00061FFD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 LV</w:t>
            </w: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 xml:space="preserve">TRIP 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061FFD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41099E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R- PH TRIP + Y-PH TRIP + 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-PH TRIP + 51 LV TRIP</w:t>
            </w:r>
          </w:p>
        </w:tc>
        <w:tc>
          <w:tcPr>
            <w:tcW w:w="3685" w:type="dxa"/>
            <w:vAlign w:val="center"/>
          </w:tcPr>
          <w:p w:rsidR="0041099E" w:rsidRDefault="00061FFD" w:rsidP="00684479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2</w:t>
            </w:r>
            <w:r w:rsidR="0041099E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>
              <w:rPr>
                <w:rFonts w:ascii="Book Antiqua" w:hAnsi="Book Antiqua"/>
                <w:sz w:val="17"/>
                <w:szCs w:val="17"/>
              </w:rPr>
              <w:t>94T2</w:t>
            </w:r>
            <w:r w:rsidR="0041099E">
              <w:rPr>
                <w:rFonts w:ascii="Book Antiqua" w:hAnsi="Book Antiqua"/>
                <w:sz w:val="17"/>
                <w:szCs w:val="17"/>
              </w:rPr>
              <w:t xml:space="preserve"> OPTD + LV 51-</w:t>
            </w:r>
            <w:r w:rsidR="00684479">
              <w:rPr>
                <w:rFonts w:ascii="Book Antiqua" w:hAnsi="Book Antiqua"/>
                <w:sz w:val="17"/>
                <w:szCs w:val="17"/>
              </w:rPr>
              <w:t>2</w:t>
            </w:r>
            <w:r w:rsidR="0041099E">
              <w:rPr>
                <w:rFonts w:ascii="Book Antiqua" w:hAnsi="Book Antiqua"/>
                <w:sz w:val="17"/>
                <w:szCs w:val="17"/>
              </w:rPr>
              <w:t xml:space="preserve"> OPTD +</w:t>
            </w:r>
          </w:p>
          <w:p w:rsidR="0041099E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CBF-1 INIT. + LV CBF-2 INIT. + 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OUT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41099E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533511" w:rsidRPr="001F26FC" w:rsidRDefault="00533511" w:rsidP="00FC3424">
      <w:pPr>
        <w:rPr>
          <w:rFonts w:ascii="Book Antiqua" w:hAnsi="Book Antiqua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37"/>
        <w:gridCol w:w="638"/>
        <w:gridCol w:w="638"/>
        <w:gridCol w:w="638"/>
        <w:gridCol w:w="1418"/>
        <w:gridCol w:w="2693"/>
        <w:gridCol w:w="3685"/>
        <w:gridCol w:w="709"/>
        <w:gridCol w:w="709"/>
        <w:gridCol w:w="709"/>
        <w:gridCol w:w="1134"/>
      </w:tblGrid>
      <w:tr w:rsidR="00533511" w:rsidRPr="000452C4" w:rsidTr="001B5E38">
        <w:trPr>
          <w:trHeight w:val="818"/>
          <w:jc w:val="center"/>
        </w:trPr>
        <w:tc>
          <w:tcPr>
            <w:tcW w:w="1271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3402" w:type="dxa"/>
            <w:gridSpan w:val="5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8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3685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33511" w:rsidRPr="000452C4" w:rsidTr="001F26FC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33511" w:rsidRPr="00456081" w:rsidRDefault="00061FFD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533511" w:rsidRPr="00456081" w:rsidRDefault="00533511" w:rsidP="001B5E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 HV</w:t>
            </w:r>
          </w:p>
        </w:tc>
        <w:tc>
          <w:tcPr>
            <w:tcW w:w="851" w:type="dxa"/>
            <w:vAlign w:val="center"/>
          </w:tcPr>
          <w:p w:rsidR="00533511" w:rsidRPr="00533511" w:rsidRDefault="00533511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="0041099E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vAlign w:val="center"/>
          </w:tcPr>
          <w:p w:rsidR="00533511" w:rsidRPr="00533511" w:rsidRDefault="00061FFD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T2</w:t>
            </w:r>
            <w:r w:rsidR="00533511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638" w:type="dxa"/>
            <w:vAlign w:val="center"/>
          </w:tcPr>
          <w:p w:rsidR="00533511" w:rsidRPr="00533511" w:rsidRDefault="00061FFD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456081" w:rsidRDefault="0041099E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1N HV TRIP</w:t>
            </w:r>
          </w:p>
        </w:tc>
        <w:tc>
          <w:tcPr>
            <w:tcW w:w="3685" w:type="dxa"/>
            <w:vAlign w:val="center"/>
          </w:tcPr>
          <w:p w:rsidR="001F26FC" w:rsidRDefault="00061FFD" w:rsidP="00684479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2</w:t>
            </w:r>
            <w:r w:rsidR="001F26FC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>
              <w:rPr>
                <w:rFonts w:ascii="Book Antiqua" w:hAnsi="Book Antiqua"/>
                <w:sz w:val="17"/>
                <w:szCs w:val="17"/>
              </w:rPr>
              <w:t>94T2</w:t>
            </w:r>
            <w:r w:rsidR="001F26FC">
              <w:rPr>
                <w:rFonts w:ascii="Book Antiqua" w:hAnsi="Book Antiqua"/>
                <w:sz w:val="17"/>
                <w:szCs w:val="17"/>
              </w:rPr>
              <w:t xml:space="preserve"> OPTD + HV 51N-</w:t>
            </w:r>
            <w:r w:rsidR="00684479">
              <w:rPr>
                <w:rFonts w:ascii="Book Antiqua" w:hAnsi="Book Antiqua"/>
                <w:sz w:val="17"/>
                <w:szCs w:val="17"/>
              </w:rPr>
              <w:t>2</w:t>
            </w:r>
            <w:r w:rsidR="001F26FC">
              <w:rPr>
                <w:rFonts w:ascii="Book Antiqua" w:hAnsi="Book Antiqua"/>
                <w:sz w:val="17"/>
                <w:szCs w:val="17"/>
              </w:rPr>
              <w:t xml:space="preserve"> OPTD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 + LV CBF-1 INIT. + LV CBF-2 INIT. + 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CBF-1 INIT. + HV CBF-2 INIT. + </w:t>
            </w:r>
          </w:p>
          <w:p w:rsidR="00533511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B CLOSE LOCKOUT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533511" w:rsidRPr="00071BDA" w:rsidRDefault="00533511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33511" w:rsidRPr="000452C4" w:rsidTr="0041099E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33511" w:rsidRPr="00456081" w:rsidRDefault="00533511" w:rsidP="001B5E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533511" w:rsidRPr="00533511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533511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33511" w:rsidRPr="00071BDA" w:rsidRDefault="001F26FC" w:rsidP="001B5E38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41099E" w:rsidRPr="00071BDA" w:rsidTr="001F26FC">
        <w:tblPrEx>
          <w:jc w:val="left"/>
        </w:tblPrEx>
        <w:trPr>
          <w:trHeight w:val="964"/>
        </w:trPr>
        <w:tc>
          <w:tcPr>
            <w:tcW w:w="1271" w:type="dxa"/>
            <w:vMerge w:val="restart"/>
            <w:vAlign w:val="center"/>
          </w:tcPr>
          <w:p w:rsidR="0041099E" w:rsidRPr="00456081" w:rsidRDefault="00061FFD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41099E" w:rsidRPr="00456081" w:rsidRDefault="0041099E" w:rsidP="0041099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 LV</w:t>
            </w:r>
          </w:p>
        </w:tc>
        <w:tc>
          <w:tcPr>
            <w:tcW w:w="851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061FFD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41099E" w:rsidRPr="00533511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41099E" w:rsidRPr="009673D4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41099E" w:rsidRPr="00456081" w:rsidRDefault="0041099E" w:rsidP="0041099E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1N LV TRIP</w:t>
            </w:r>
          </w:p>
        </w:tc>
        <w:tc>
          <w:tcPr>
            <w:tcW w:w="3685" w:type="dxa"/>
            <w:vAlign w:val="center"/>
          </w:tcPr>
          <w:p w:rsidR="001F26FC" w:rsidRDefault="00061FFD" w:rsidP="00684479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T2</w:t>
            </w:r>
            <w:r w:rsidR="001F26FC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>
              <w:rPr>
                <w:rFonts w:ascii="Book Antiqua" w:hAnsi="Book Antiqua"/>
                <w:sz w:val="17"/>
                <w:szCs w:val="17"/>
              </w:rPr>
              <w:t>94T2</w:t>
            </w:r>
            <w:r w:rsidR="001F26FC">
              <w:rPr>
                <w:rFonts w:ascii="Book Antiqua" w:hAnsi="Book Antiqua"/>
                <w:sz w:val="17"/>
                <w:szCs w:val="17"/>
              </w:rPr>
              <w:t xml:space="preserve"> OPTD + LV 51N-</w:t>
            </w:r>
            <w:r w:rsidR="00684479">
              <w:rPr>
                <w:rFonts w:ascii="Book Antiqua" w:hAnsi="Book Antiqua"/>
                <w:sz w:val="17"/>
                <w:szCs w:val="17"/>
              </w:rPr>
              <w:t>2</w:t>
            </w:r>
            <w:r w:rsidR="001F26FC">
              <w:rPr>
                <w:rFonts w:ascii="Book Antiqua" w:hAnsi="Book Antiqua"/>
                <w:sz w:val="17"/>
                <w:szCs w:val="17"/>
              </w:rPr>
              <w:t xml:space="preserve"> OPTD</w:t>
            </w:r>
          </w:p>
          <w:p w:rsidR="0041099E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 + LV CBF-1 INIT. + LV CBF-2 INIT. + 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41099E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F26FC" w:rsidRPr="00071BDA" w:rsidTr="0041099E">
        <w:tblPrEx>
          <w:jc w:val="left"/>
        </w:tblPrEx>
        <w:trPr>
          <w:trHeight w:val="831"/>
        </w:trPr>
        <w:tc>
          <w:tcPr>
            <w:tcW w:w="1271" w:type="dxa"/>
            <w:vMerge w:val="restart"/>
            <w:vAlign w:val="center"/>
          </w:tcPr>
          <w:p w:rsidR="001F26FC" w:rsidRPr="00456081" w:rsidRDefault="00061FFD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HV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HV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BF HV TRIP</w:t>
            </w:r>
          </w:p>
        </w:tc>
        <w:tc>
          <w:tcPr>
            <w:tcW w:w="3685" w:type="dxa"/>
            <w:vAlign w:val="center"/>
          </w:tcPr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HV CBF-1 INIT. + HV CBF-2 INIT. + 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HV CBF LOCKOUT OPTD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F26FC" w:rsidRPr="00071BDA" w:rsidTr="001F26FC">
        <w:tblPrEx>
          <w:jc w:val="left"/>
        </w:tblPrEx>
        <w:trPr>
          <w:trHeight w:val="1020"/>
        </w:trPr>
        <w:tc>
          <w:tcPr>
            <w:tcW w:w="1271" w:type="dxa"/>
            <w:vMerge w:val="restart"/>
            <w:vAlign w:val="center"/>
          </w:tcPr>
          <w:p w:rsidR="001F26FC" w:rsidRPr="00456081" w:rsidRDefault="00061FFD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LV</w:t>
            </w:r>
          </w:p>
        </w:tc>
        <w:tc>
          <w:tcPr>
            <w:tcW w:w="851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 xml:space="preserve">TRIP 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vAlign w:val="center"/>
          </w:tcPr>
          <w:p w:rsidR="001F26FC" w:rsidRPr="00533511" w:rsidRDefault="00061FFD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T2</w:t>
            </w:r>
            <w:r w:rsidR="001F26FC"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638" w:type="dxa"/>
            <w:vAlign w:val="center"/>
          </w:tcPr>
          <w:p w:rsidR="001F26FC" w:rsidRPr="00533511" w:rsidRDefault="00061FFD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BF LV TRIP</w:t>
            </w:r>
          </w:p>
        </w:tc>
        <w:tc>
          <w:tcPr>
            <w:tcW w:w="3685" w:type="dxa"/>
            <w:vAlign w:val="center"/>
          </w:tcPr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LV CBF-1 INIT. + LV CBF-2 INIT. 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HV CBF-1 INIT. + HV CBF-2 INIT. </w:t>
            </w:r>
          </w:p>
          <w:p w:rsidR="001F26FC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LV CBF LOCKOUT OPTD </w:t>
            </w:r>
          </w:p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OUT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1F26FC" w:rsidRPr="00071BDA" w:rsidTr="0041099E">
        <w:tblPrEx>
          <w:jc w:val="left"/>
        </w:tblPrEx>
        <w:trPr>
          <w:trHeight w:val="737"/>
        </w:trPr>
        <w:tc>
          <w:tcPr>
            <w:tcW w:w="1271" w:type="dxa"/>
            <w:vMerge w:val="restart"/>
            <w:vAlign w:val="center"/>
          </w:tcPr>
          <w:p w:rsidR="001F26FC" w:rsidRPr="00456081" w:rsidRDefault="00061FFD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1F26FC" w:rsidRPr="00456081" w:rsidRDefault="00061FFD" w:rsidP="001F26F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</w:t>
            </w:r>
            <w:r w:rsidR="001F26FC">
              <w:rPr>
                <w:rFonts w:ascii="Book Antiqua" w:hAnsi="Book Antiqua"/>
              </w:rPr>
              <w:t>. ALARM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NEUTRAL ALARM</w:t>
            </w:r>
          </w:p>
        </w:tc>
        <w:tc>
          <w:tcPr>
            <w:tcW w:w="3685" w:type="dxa"/>
            <w:vAlign w:val="center"/>
          </w:tcPr>
          <w:p w:rsidR="001F26FC" w:rsidRPr="00456081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NEUTRAL ALARM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HV CB CLOSE BL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LV CB CLOSE BL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1F26FC" w:rsidRPr="00071BDA" w:rsidTr="0041099E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1F26FC" w:rsidRPr="00533511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F26FC" w:rsidRPr="009673D4" w:rsidRDefault="001F26FC" w:rsidP="001F26FC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1F26FC" w:rsidRPr="00071BDA" w:rsidRDefault="001F26FC" w:rsidP="001F26FC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33511" w:rsidRPr="000452C4" w:rsidTr="001B5E38">
        <w:trPr>
          <w:trHeight w:val="818"/>
          <w:jc w:val="center"/>
        </w:trPr>
        <w:tc>
          <w:tcPr>
            <w:tcW w:w="1271" w:type="dxa"/>
            <w:vAlign w:val="center"/>
          </w:tcPr>
          <w:p w:rsidR="00533511" w:rsidRPr="00533511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br w:type="page"/>
            </w:r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3402" w:type="dxa"/>
            <w:gridSpan w:val="5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8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3685" w:type="dxa"/>
            <w:vAlign w:val="center"/>
          </w:tcPr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533511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533511" w:rsidRPr="000452C4" w:rsidRDefault="00533511" w:rsidP="001B5E3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33511" w:rsidRPr="009673D4" w:rsidRDefault="00533511" w:rsidP="001B5E3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33511" w:rsidRPr="000452C4" w:rsidTr="0041099E">
        <w:trPr>
          <w:trHeight w:val="831"/>
          <w:jc w:val="center"/>
        </w:trPr>
        <w:tc>
          <w:tcPr>
            <w:tcW w:w="1271" w:type="dxa"/>
            <w:vMerge w:val="restart"/>
            <w:vAlign w:val="center"/>
          </w:tcPr>
          <w:p w:rsidR="00533511" w:rsidRDefault="00061FFD" w:rsidP="005335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MICOM P643</w:t>
            </w:r>
          </w:p>
          <w:p w:rsidR="00533511" w:rsidRPr="00456081" w:rsidRDefault="00533511" w:rsidP="0053351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BEF</w:t>
            </w:r>
          </w:p>
        </w:tc>
        <w:tc>
          <w:tcPr>
            <w:tcW w:w="851" w:type="dxa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Pr="00533511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061FFD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94T2</w:t>
            </w:r>
          </w:p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OPTD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LV</w:t>
            </w:r>
          </w:p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456081" w:rsidRDefault="0041099E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BEF TRIP</w:t>
            </w:r>
          </w:p>
        </w:tc>
        <w:tc>
          <w:tcPr>
            <w:tcW w:w="3685" w:type="dxa"/>
            <w:vAlign w:val="center"/>
          </w:tcPr>
          <w:p w:rsidR="00533511" w:rsidRDefault="0041099E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SBEF TRIP + </w:t>
            </w:r>
            <w:r w:rsidR="00061FFD">
              <w:rPr>
                <w:rFonts w:ascii="Book Antiqua" w:hAnsi="Book Antiqua"/>
                <w:sz w:val="17"/>
                <w:szCs w:val="17"/>
              </w:rPr>
              <w:t>94T2</w:t>
            </w:r>
            <w:r>
              <w:rPr>
                <w:rFonts w:ascii="Book Antiqua" w:hAnsi="Book Antiqua"/>
                <w:sz w:val="17"/>
                <w:szCs w:val="17"/>
              </w:rPr>
              <w:t xml:space="preserve"> OPTD + LV CBF-1 INIT.</w:t>
            </w:r>
          </w:p>
          <w:p w:rsidR="0041099E" w:rsidRPr="00456081" w:rsidRDefault="0041099E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LV CBF-2 INIT.</w:t>
            </w:r>
          </w:p>
        </w:tc>
        <w:tc>
          <w:tcPr>
            <w:tcW w:w="709" w:type="dxa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TRIP BY </w:t>
            </w:r>
            <w:r w:rsidR="00061FFD">
              <w:rPr>
                <w:rFonts w:ascii="Book Antiqua" w:hAnsi="Book Antiqua"/>
                <w:sz w:val="15"/>
                <w:szCs w:val="15"/>
              </w:rPr>
              <w:t>TC2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33511" w:rsidRPr="000452C4" w:rsidTr="0041099E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33511" w:rsidRPr="00456081" w:rsidRDefault="00533511" w:rsidP="0053351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33511" w:rsidRPr="00533511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533511" w:rsidRPr="00533511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638" w:type="dxa"/>
            <w:vAlign w:val="center"/>
          </w:tcPr>
          <w:p w:rsidR="00533511" w:rsidRPr="00533511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33511" w:rsidRPr="009673D4" w:rsidRDefault="00533511" w:rsidP="0053351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33511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3685" w:type="dxa"/>
            <w:vAlign w:val="center"/>
          </w:tcPr>
          <w:p w:rsidR="00533511" w:rsidRPr="00071BDA" w:rsidRDefault="0041099E" w:rsidP="0041099E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33511" w:rsidRPr="00071BDA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33511" w:rsidRPr="00071BDA" w:rsidRDefault="00533511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33511" w:rsidRPr="00071BDA" w:rsidRDefault="0041099E" w:rsidP="00533511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</w:tbl>
    <w:p w:rsidR="00301349" w:rsidRDefault="00301349" w:rsidP="00FC3424">
      <w:pPr>
        <w:rPr>
          <w:rFonts w:ascii="Book Antiqua" w:hAnsi="Book Antiqua"/>
          <w:sz w:val="16"/>
          <w:szCs w:val="16"/>
        </w:rPr>
      </w:pPr>
    </w:p>
    <w:p w:rsidR="00F6054C" w:rsidRDefault="00F6054C" w:rsidP="00F6054C">
      <w:pPr>
        <w:rPr>
          <w:rFonts w:ascii="Book Antiqua" w:hAnsi="Book Antiqua"/>
          <w:sz w:val="16"/>
          <w:szCs w:val="16"/>
        </w:rPr>
      </w:pPr>
    </w:p>
    <w:p w:rsidR="00C07F88" w:rsidRPr="00BE317D" w:rsidRDefault="00C07F88" w:rsidP="00F6054C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68" w:rsidRDefault="00B02468" w:rsidP="00C07F88">
      <w:r>
        <w:separator/>
      </w:r>
    </w:p>
  </w:endnote>
  <w:endnote w:type="continuationSeparator" w:id="0">
    <w:p w:rsidR="00B02468" w:rsidRDefault="00B0246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Pr="00FC4BE9" w:rsidRDefault="001B5E38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1B5E38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1B5E38" w:rsidRPr="00A856E1" w:rsidRDefault="001B5E38" w:rsidP="00CC18EF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1B5E38" w:rsidRPr="00C32F14" w:rsidRDefault="001B5E38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1B5E38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1B5E38" w:rsidRPr="00C32F14" w:rsidRDefault="001B5E38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1B5E38" w:rsidRPr="00A856E1" w:rsidRDefault="001B5E38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1B5E38" w:rsidRPr="00F411C6" w:rsidRDefault="001B5E38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68" w:rsidRDefault="00B02468" w:rsidP="00C07F88">
      <w:r>
        <w:separator/>
      </w:r>
    </w:p>
  </w:footnote>
  <w:footnote w:type="continuationSeparator" w:id="0">
    <w:p w:rsidR="00B02468" w:rsidRDefault="00B0246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1B5E38">
      <w:trPr>
        <w:trHeight w:val="188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257D4F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1B5E38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1B5E38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1B5E38" w:rsidRPr="00E34673" w:rsidRDefault="001B5E38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1B5E38" w:rsidRPr="00E34673" w:rsidRDefault="001B5E38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896" r:id="rId2"/>
            </w:objec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1B5E38" w:rsidRPr="00A91DE1" w:rsidRDefault="001B5E38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1B5E38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1B5E38" w:rsidRPr="00812EFF" w:rsidRDefault="001B5E38" w:rsidP="001131C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061FF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   </w:t>
          </w:r>
          <w:r w:rsidR="00061FF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TRANSFORMER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FINAL TRIP TEST</w: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1B5E38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1B5E38" w:rsidRPr="0087125E" w:rsidRDefault="001B5E38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  <w:r w:rsidR="00257D4F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 GT-</w:t>
          </w:r>
        </w:p>
      </w:tc>
      <w:tc>
        <w:tcPr>
          <w:tcW w:w="1217" w:type="pct"/>
          <w:vAlign w:val="center"/>
        </w:tcPr>
        <w:p w:rsidR="001B5E38" w:rsidRPr="00812EFF" w:rsidRDefault="001B5E38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1B5E38" w:rsidRPr="00812EFF" w:rsidRDefault="001B5E38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C18E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C18E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1B5E38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1B5E38" w:rsidRPr="00812EFF" w:rsidRDefault="001B5E38" w:rsidP="00CC18EF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257D4F">
            <w:rPr>
              <w:rFonts w:ascii="Book Antiqua" w:hAnsi="Book Antiqua" w:cs="Arial"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1B5E38" w:rsidRPr="00812EFF" w:rsidRDefault="001B5E38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1B5E38" w:rsidRPr="00812EFF" w:rsidRDefault="001B5E38" w:rsidP="00CC18EF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1B5E38" w:rsidRPr="00A856E1" w:rsidRDefault="001B5E38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1B5E38">
      <w:trPr>
        <w:trHeight w:val="188"/>
      </w:trPr>
      <w:tc>
        <w:tcPr>
          <w:tcW w:w="495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4950" w:type="dxa"/>
        </w:tcPr>
        <w:p w:rsidR="001B5E38" w:rsidRDefault="001B5E38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257D4F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1B5E38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1FFD"/>
    <w:rsid w:val="00062DD1"/>
    <w:rsid w:val="000671F6"/>
    <w:rsid w:val="00071BDA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B5E38"/>
    <w:rsid w:val="001C0992"/>
    <w:rsid w:val="001C3FFC"/>
    <w:rsid w:val="001C47D7"/>
    <w:rsid w:val="001C49B1"/>
    <w:rsid w:val="001D0AB2"/>
    <w:rsid w:val="001F26FC"/>
    <w:rsid w:val="00205568"/>
    <w:rsid w:val="002222A3"/>
    <w:rsid w:val="002253E4"/>
    <w:rsid w:val="00241CB6"/>
    <w:rsid w:val="00250F29"/>
    <w:rsid w:val="002529A1"/>
    <w:rsid w:val="00257D4F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1349"/>
    <w:rsid w:val="0032077A"/>
    <w:rsid w:val="00392681"/>
    <w:rsid w:val="003946C7"/>
    <w:rsid w:val="003C45F2"/>
    <w:rsid w:val="003C7690"/>
    <w:rsid w:val="003C7E3B"/>
    <w:rsid w:val="003D07AE"/>
    <w:rsid w:val="003F4484"/>
    <w:rsid w:val="00410902"/>
    <w:rsid w:val="0041099E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78E2"/>
    <w:rsid w:val="004E521A"/>
    <w:rsid w:val="004F4E22"/>
    <w:rsid w:val="00507ED2"/>
    <w:rsid w:val="005218BA"/>
    <w:rsid w:val="00522254"/>
    <w:rsid w:val="005261F9"/>
    <w:rsid w:val="005275CB"/>
    <w:rsid w:val="00533511"/>
    <w:rsid w:val="005370F1"/>
    <w:rsid w:val="005575F0"/>
    <w:rsid w:val="00562753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84479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2605"/>
    <w:rsid w:val="007C453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1475"/>
    <w:rsid w:val="0091051A"/>
    <w:rsid w:val="00937843"/>
    <w:rsid w:val="00937F62"/>
    <w:rsid w:val="009673D4"/>
    <w:rsid w:val="00981A70"/>
    <w:rsid w:val="009950CB"/>
    <w:rsid w:val="009A3B3B"/>
    <w:rsid w:val="009A49AA"/>
    <w:rsid w:val="009A796C"/>
    <w:rsid w:val="009C2108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5685"/>
    <w:rsid w:val="00A5780B"/>
    <w:rsid w:val="00A718CF"/>
    <w:rsid w:val="00A807E9"/>
    <w:rsid w:val="00A91DE1"/>
    <w:rsid w:val="00AA10FB"/>
    <w:rsid w:val="00AB7CD1"/>
    <w:rsid w:val="00AC2A58"/>
    <w:rsid w:val="00AF0FC6"/>
    <w:rsid w:val="00AF3814"/>
    <w:rsid w:val="00AF69A7"/>
    <w:rsid w:val="00B02468"/>
    <w:rsid w:val="00B25EE7"/>
    <w:rsid w:val="00B46F5B"/>
    <w:rsid w:val="00B51C63"/>
    <w:rsid w:val="00B52397"/>
    <w:rsid w:val="00B7525A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0FA6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773A"/>
    <w:rsid w:val="00CC0D07"/>
    <w:rsid w:val="00CC12C0"/>
    <w:rsid w:val="00CC18EF"/>
    <w:rsid w:val="00D34DDC"/>
    <w:rsid w:val="00D414D7"/>
    <w:rsid w:val="00D44F45"/>
    <w:rsid w:val="00D5680A"/>
    <w:rsid w:val="00D7528F"/>
    <w:rsid w:val="00D80E07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91B80"/>
    <w:rsid w:val="00EA75BB"/>
    <w:rsid w:val="00ED31C0"/>
    <w:rsid w:val="00EE30B4"/>
    <w:rsid w:val="00EF484C"/>
    <w:rsid w:val="00F03C75"/>
    <w:rsid w:val="00F05045"/>
    <w:rsid w:val="00F26279"/>
    <w:rsid w:val="00F411C6"/>
    <w:rsid w:val="00F44B71"/>
    <w:rsid w:val="00F50801"/>
    <w:rsid w:val="00F51100"/>
    <w:rsid w:val="00F6054C"/>
    <w:rsid w:val="00F716D1"/>
    <w:rsid w:val="00F75E84"/>
    <w:rsid w:val="00F84B2D"/>
    <w:rsid w:val="00F85468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E2F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B095-C0C8-4FA4-959B-EFF6D90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24</cp:revision>
  <cp:lastPrinted>2016-05-29T05:22:00Z</cp:lastPrinted>
  <dcterms:created xsi:type="dcterms:W3CDTF">2016-05-08T12:59:00Z</dcterms:created>
  <dcterms:modified xsi:type="dcterms:W3CDTF">2016-05-31T09:12:00Z</dcterms:modified>
</cp:coreProperties>
</file>